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3C4A7D" w:rsidR="001C7C84" w:rsidRDefault="00993A5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30, 2028 - May 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58B4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3A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8E226D" w:rsidR="008A7A6A" w:rsidRPr="003B553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CCA8BE" w:rsidR="00611FFE" w:rsidRPr="00611FFE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2D0C05" w:rsidR="00AA6673" w:rsidRPr="003B553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E5D4C6" w:rsidR="00611FFE" w:rsidRPr="00611FFE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406E0E" w:rsidR="00AA6673" w:rsidRPr="003B553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FFD5DA1" w:rsidR="006F234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F34081" w:rsidR="00AA6673" w:rsidRPr="0010414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003E16" w:rsidR="00611FFE" w:rsidRPr="00611FFE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ABDCAC" w:rsidR="00AA6673" w:rsidRPr="003B553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B2F4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3A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064CFE" w:rsidR="00AA6673" w:rsidRPr="003B553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E463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3A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EF3873" w:rsidR="00AA6673" w:rsidRPr="003B5534" w:rsidRDefault="00993A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93A5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93A5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April 30 to May 6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